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03F6" w14:textId="4C92AA16" w:rsidR="00C2066F" w:rsidRPr="003F2CBB" w:rsidRDefault="00C2066F" w:rsidP="00C2066F">
      <w:pPr>
        <w:widowControl w:val="0"/>
        <w:shd w:val="clear" w:color="auto" w:fill="FFFFFF"/>
        <w:autoSpaceDE w:val="0"/>
        <w:autoSpaceDN w:val="0"/>
        <w:adjustRightInd w:val="0"/>
        <w:ind w:left="6663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ложение №</w:t>
      </w:r>
      <w:r w:rsidR="00024CB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4</w:t>
      </w:r>
      <w:r w:rsidRPr="003F2CBB">
        <w:rPr>
          <w:sz w:val="26"/>
          <w:szCs w:val="26"/>
          <w:lang w:bidi="ru-RU"/>
        </w:rPr>
        <w:t xml:space="preserve"> к письму</w:t>
      </w:r>
    </w:p>
    <w:p w14:paraId="7811AA8A" w14:textId="77777777" w:rsidR="00C2066F" w:rsidRPr="003F2CBB" w:rsidRDefault="00C2066F" w:rsidP="00C2066F">
      <w:pPr>
        <w:pStyle w:val="a6"/>
        <w:spacing w:line="276" w:lineRule="auto"/>
        <w:ind w:left="6663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от________№___________</w:t>
      </w:r>
    </w:p>
    <w:p w14:paraId="58C8567C" w14:textId="77777777" w:rsidR="00C2066F" w:rsidRDefault="00C2066F" w:rsidP="00C2066F">
      <w:pPr>
        <w:pStyle w:val="a6"/>
        <w:spacing w:line="276" w:lineRule="auto"/>
        <w:ind w:left="6663"/>
        <w:rPr>
          <w:sz w:val="28"/>
          <w:szCs w:val="28"/>
          <w:lang w:bidi="ru-RU"/>
        </w:rPr>
      </w:pPr>
    </w:p>
    <w:p w14:paraId="18AAB1AF" w14:textId="77777777" w:rsidR="00C2066F" w:rsidRPr="00D37700" w:rsidRDefault="00C2066F" w:rsidP="00C2066F">
      <w:pPr>
        <w:tabs>
          <w:tab w:val="left" w:pos="720"/>
        </w:tabs>
        <w:rPr>
          <w:b/>
          <w:sz w:val="22"/>
        </w:rPr>
      </w:pPr>
      <w:r w:rsidRPr="00EE2C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70288" wp14:editId="66A90906">
                <wp:simplePos x="0" y="0"/>
                <wp:positionH relativeFrom="column">
                  <wp:posOffset>5473065</wp:posOffset>
                </wp:positionH>
                <wp:positionV relativeFrom="paragraph">
                  <wp:posOffset>57785</wp:posOffset>
                </wp:positionV>
                <wp:extent cx="1052195" cy="967740"/>
                <wp:effectExtent l="0" t="0" r="14605" b="228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5817" w14:textId="77777777" w:rsidR="00952747" w:rsidRDefault="00952747" w:rsidP="00C2066F"/>
                          <w:p w14:paraId="3184210E" w14:textId="77777777" w:rsidR="00952747" w:rsidRDefault="00952747" w:rsidP="00C2066F"/>
                          <w:p w14:paraId="34F4E07E" w14:textId="77777777" w:rsidR="00952747" w:rsidRPr="00283325" w:rsidRDefault="00952747" w:rsidP="00C2066F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83325">
                              <w:rPr>
                                <w:color w:val="D9D9D9" w:themeColor="background1" w:themeShade="D9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70288" id="Прямоугольник 16" o:spid="_x0000_s1026" style="position:absolute;margin-left:430.95pt;margin-top:4.55pt;width:82.85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">
                <v:textbox>
                  <w:txbxContent>
                    <w:p w14:paraId="12145817" w14:textId="77777777" w:rsidR="00952747" w:rsidRDefault="00952747" w:rsidP="00C2066F"/>
                    <w:p w14:paraId="3184210E" w14:textId="77777777" w:rsidR="00952747" w:rsidRDefault="00952747" w:rsidP="00C2066F"/>
                    <w:p w14:paraId="34F4E07E" w14:textId="77777777" w:rsidR="00952747" w:rsidRPr="00283325" w:rsidRDefault="00952747" w:rsidP="00C2066F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283325">
                        <w:rPr>
                          <w:color w:val="D9D9D9" w:themeColor="background1" w:themeShade="D9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D37700">
        <w:rPr>
          <w:b/>
          <w:sz w:val="22"/>
        </w:rPr>
        <w:t xml:space="preserve">Автономная некоммерческая организация «Агентство стратегических инициатив </w:t>
      </w:r>
    </w:p>
    <w:p w14:paraId="676F49DC" w14:textId="77777777" w:rsidR="00C2066F" w:rsidRPr="00D37700" w:rsidRDefault="00C2066F" w:rsidP="00C2066F">
      <w:pPr>
        <w:tabs>
          <w:tab w:val="left" w:pos="720"/>
        </w:tabs>
        <w:rPr>
          <w:b/>
          <w:sz w:val="22"/>
        </w:rPr>
      </w:pPr>
      <w:r w:rsidRPr="00D37700">
        <w:rPr>
          <w:b/>
          <w:sz w:val="22"/>
        </w:rPr>
        <w:t>по продвижению новых проектов»</w:t>
      </w:r>
    </w:p>
    <w:p w14:paraId="33715B1C" w14:textId="77777777" w:rsidR="00C2066F" w:rsidRDefault="00C2066F" w:rsidP="00C2066F">
      <w:pPr>
        <w:jc w:val="center"/>
        <w:rPr>
          <w:b/>
          <w:bCs/>
          <w:i/>
          <w:iCs/>
          <w:sz w:val="22"/>
          <w:szCs w:val="22"/>
        </w:rPr>
      </w:pPr>
      <w:r w:rsidRPr="004E2014">
        <w:rPr>
          <w:b/>
          <w:bCs/>
          <w:i/>
          <w:iCs/>
          <w:sz w:val="22"/>
          <w:szCs w:val="22"/>
        </w:rPr>
        <w:t>Заполнять разборчиво</w:t>
      </w:r>
    </w:p>
    <w:p w14:paraId="1EC10103" w14:textId="77777777" w:rsidR="00C2066F" w:rsidRDefault="00C2066F" w:rsidP="00C2066F">
      <w:pPr>
        <w:rPr>
          <w:b/>
          <w:bCs/>
          <w:i/>
          <w:iCs/>
          <w:sz w:val="22"/>
          <w:szCs w:val="22"/>
        </w:rPr>
      </w:pPr>
    </w:p>
    <w:p w14:paraId="6D50A0A3" w14:textId="77777777" w:rsidR="00C2066F" w:rsidRPr="004E2014" w:rsidRDefault="00C2066F" w:rsidP="00C2066F">
      <w:pPr>
        <w:rPr>
          <w:b/>
          <w:bCs/>
          <w:i/>
          <w:iCs/>
          <w:sz w:val="22"/>
          <w:szCs w:val="22"/>
        </w:rPr>
      </w:pPr>
    </w:p>
    <w:p w14:paraId="492F712B" w14:textId="77777777" w:rsidR="00C2066F" w:rsidRDefault="00C2066F" w:rsidP="00C2066F">
      <w:pPr>
        <w:pStyle w:val="a6"/>
        <w:spacing w:line="276" w:lineRule="auto"/>
        <w:ind w:left="6663"/>
        <w:rPr>
          <w:sz w:val="28"/>
          <w:szCs w:val="28"/>
          <w:lang w:bidi="ru-RU"/>
        </w:rPr>
      </w:pPr>
    </w:p>
    <w:p w14:paraId="3C156473" w14:textId="77777777" w:rsidR="00C2066F" w:rsidRPr="003C1717" w:rsidRDefault="00C2066F" w:rsidP="00C2066F">
      <w:pPr>
        <w:jc w:val="center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А Н К Е Т А </w:t>
      </w:r>
    </w:p>
    <w:p w14:paraId="1BBB63D9" w14:textId="77777777" w:rsidR="00C2066F" w:rsidRPr="003C1717" w:rsidRDefault="00C2066F" w:rsidP="00C2066F">
      <w:pPr>
        <w:jc w:val="center"/>
        <w:rPr>
          <w:b/>
          <w:bCs/>
          <w:sz w:val="20"/>
          <w:szCs w:val="22"/>
        </w:rPr>
      </w:pPr>
      <w:r w:rsidRPr="003C1717">
        <w:rPr>
          <w:b/>
          <w:bCs/>
          <w:sz w:val="20"/>
          <w:szCs w:val="22"/>
        </w:rPr>
        <w:t>КАНДИДАТА НА ДОЛЖНОСТЬ ОБЩЕСТВЕННОГО ПРЕДСТАВИТЕЛЯ</w:t>
      </w:r>
    </w:p>
    <w:p w14:paraId="7EF24E06" w14:textId="77777777" w:rsidR="00C2066F" w:rsidRPr="003C1717" w:rsidRDefault="00C2066F" w:rsidP="00C2066F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7173"/>
      </w:tblGrid>
      <w:tr w:rsidR="00C2066F" w:rsidRPr="003C1717" w14:paraId="00335348" w14:textId="77777777" w:rsidTr="0010522B"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8465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Наименование региона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14:paraId="429F9C13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082A4988" w14:textId="77777777" w:rsidTr="0010522B"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A47B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Направление деятельности </w:t>
            </w:r>
          </w:p>
          <w:p w14:paraId="68C8ECC8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нужное подчеркнуть)</w:t>
            </w:r>
          </w:p>
        </w:tc>
        <w:tc>
          <w:tcPr>
            <w:tcW w:w="7173" w:type="dxa"/>
            <w:tcBorders>
              <w:left w:val="single" w:sz="4" w:space="0" w:color="auto"/>
              <w:bottom w:val="single" w:sz="4" w:space="0" w:color="auto"/>
            </w:tcBorders>
          </w:tcPr>
          <w:p w14:paraId="7F30A4AC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Предпринимательство и инвестиции / Молодые профессионалы / Экология и климат</w:t>
            </w:r>
          </w:p>
        </w:tc>
      </w:tr>
    </w:tbl>
    <w:p w14:paraId="5953A160" w14:textId="77777777" w:rsidR="00C2066F" w:rsidRPr="003C1717" w:rsidRDefault="00C2066F" w:rsidP="00C2066F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83"/>
        <w:gridCol w:w="6063"/>
      </w:tblGrid>
      <w:tr w:rsidR="00C2066F" w:rsidRPr="003C1717" w14:paraId="2495DF0E" w14:textId="77777777" w:rsidTr="0010522B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B7D6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Фамилия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39662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D215E" w14:textId="77777777" w:rsidR="00C2066F" w:rsidRPr="003C1717" w:rsidRDefault="00C2066F" w:rsidP="0010522B">
            <w:pPr>
              <w:ind w:left="-98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621C78DA" w14:textId="77777777" w:rsidTr="0010522B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ACFA3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5D650018" w14:textId="77777777" w:rsidTr="0010522B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53ED3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Им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58199D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B8AB5" w14:textId="77777777" w:rsidR="00C2066F" w:rsidRPr="003C1717" w:rsidRDefault="00C2066F" w:rsidP="0010522B">
            <w:pPr>
              <w:ind w:left="-98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тчество:</w:t>
            </w:r>
          </w:p>
        </w:tc>
      </w:tr>
      <w:tr w:rsidR="00C2066F" w:rsidRPr="003C1717" w14:paraId="0C653D60" w14:textId="77777777" w:rsidTr="0010522B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6C1775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0CA158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14:paraId="4A968B27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0C93EF4B" w14:textId="77777777" w:rsidTr="0010522B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03610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рождени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56C167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67219" w14:textId="77777777" w:rsidR="00C2066F" w:rsidRPr="003C1717" w:rsidRDefault="00C2066F" w:rsidP="0010522B">
            <w:pPr>
              <w:ind w:left="-98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Место рождения:</w:t>
            </w:r>
          </w:p>
        </w:tc>
      </w:tr>
      <w:tr w:rsidR="00C2066F" w:rsidRPr="003C1717" w14:paraId="1D3B3AB2" w14:textId="77777777" w:rsidTr="0010522B">
        <w:trPr>
          <w:trHeight w:val="203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24FCB4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36B4D1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14:paraId="4FC39516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62908BD0" w14:textId="77777777" w:rsidTr="0010522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78001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0668D3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44E9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55B449E5" w14:textId="77777777" w:rsidTr="0010522B">
        <w:trPr>
          <w:cantSplit/>
          <w:trHeight w:val="203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14:paraId="5E509D6D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Гражданство: </w:t>
            </w:r>
          </w:p>
        </w:tc>
      </w:tr>
    </w:tbl>
    <w:p w14:paraId="0083B43B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57A5ED56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   Адрес:</w:t>
      </w:r>
    </w:p>
    <w:p w14:paraId="138ED509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21"/>
      </w:tblGrid>
      <w:tr w:rsidR="00C2066F" w:rsidRPr="003C1717" w14:paraId="4191261B" w14:textId="77777777" w:rsidTr="0010522B">
        <w:tc>
          <w:tcPr>
            <w:tcW w:w="10138" w:type="dxa"/>
          </w:tcPr>
          <w:p w14:paraId="698F8293" w14:textId="77777777" w:rsidR="00C2066F" w:rsidRPr="00B74E6D" w:rsidRDefault="00C2066F" w:rsidP="0010522B">
            <w:pPr>
              <w:spacing w:line="360" w:lineRule="auto"/>
              <w:rPr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) адрес прописки (регистрации)__________________</w:t>
            </w:r>
            <w:r w:rsidRPr="003C1717">
              <w:rPr>
                <w:bCs/>
                <w:sz w:val="22"/>
                <w:szCs w:val="22"/>
              </w:rPr>
              <w:t>_____________________________________</w:t>
            </w:r>
            <w:r>
              <w:rPr>
                <w:bCs/>
                <w:sz w:val="22"/>
                <w:szCs w:val="22"/>
              </w:rPr>
              <w:t>___</w:t>
            </w:r>
            <w:r>
              <w:rPr>
                <w:bCs/>
                <w:sz w:val="22"/>
                <w:szCs w:val="22"/>
              </w:rPr>
              <w:br/>
              <w:t>________________________________________________________________________________________________________________________________________________________________________________</w:t>
            </w:r>
          </w:p>
        </w:tc>
      </w:tr>
      <w:tr w:rsidR="00C2066F" w:rsidRPr="003C1717" w14:paraId="41534E7D" w14:textId="77777777" w:rsidTr="0010522B">
        <w:tc>
          <w:tcPr>
            <w:tcW w:w="10138" w:type="dxa"/>
          </w:tcPr>
          <w:p w14:paraId="786FB871" w14:textId="77777777" w:rsidR="00C2066F" w:rsidRPr="003C1717" w:rsidRDefault="00C2066F" w:rsidP="0010522B">
            <w:pPr>
              <w:spacing w:line="360" w:lineRule="auto"/>
              <w:rPr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б) адрес фактического проживания </w:t>
            </w:r>
            <w:r w:rsidRPr="003C1717">
              <w:rPr>
                <w:bCs/>
                <w:sz w:val="22"/>
                <w:szCs w:val="22"/>
              </w:rPr>
              <w:t>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  <w:r>
              <w:rPr>
                <w:bCs/>
                <w:sz w:val="22"/>
                <w:szCs w:val="22"/>
              </w:rPr>
              <w:br/>
              <w:t>________________________________________________________________________________________________________________________________________________________________________________</w:t>
            </w:r>
          </w:p>
          <w:p w14:paraId="7103B0B2" w14:textId="77777777" w:rsidR="00C2066F" w:rsidRPr="003C1717" w:rsidRDefault="00C2066F" w:rsidP="0010522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в) телефон: </w:t>
            </w:r>
            <w:r w:rsidRPr="003C1717">
              <w:rPr>
                <w:bCs/>
                <w:sz w:val="22"/>
                <w:szCs w:val="22"/>
              </w:rPr>
              <w:t>______________________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</w:p>
          <w:p w14:paraId="359EA15D" w14:textId="77777777" w:rsidR="00C2066F" w:rsidRPr="003C1717" w:rsidRDefault="00C2066F" w:rsidP="0010522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г) адрес электронной почты: </w:t>
            </w:r>
            <w:r w:rsidRPr="003C1717">
              <w:rPr>
                <w:bCs/>
                <w:sz w:val="22"/>
                <w:szCs w:val="22"/>
              </w:rPr>
              <w:t>______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</w:p>
          <w:p w14:paraId="21A13AA3" w14:textId="77777777" w:rsidR="00C2066F" w:rsidRPr="003C1717" w:rsidRDefault="00C2066F" w:rsidP="0010522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3F6F1FE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238"/>
        <w:gridCol w:w="1624"/>
        <w:gridCol w:w="236"/>
        <w:gridCol w:w="722"/>
        <w:gridCol w:w="261"/>
        <w:gridCol w:w="623"/>
        <w:gridCol w:w="252"/>
        <w:gridCol w:w="1875"/>
        <w:gridCol w:w="269"/>
        <w:gridCol w:w="2107"/>
        <w:gridCol w:w="261"/>
      </w:tblGrid>
      <w:tr w:rsidR="00C2066F" w:rsidRPr="003C1717" w14:paraId="3A6E52F3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3AE7C4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аспорт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7E2BC48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061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Се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1CD54F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00493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Номе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82C632E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5A525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выдачи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9FD3038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12F9B87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2066F" w:rsidRPr="003C1717" w14:paraId="52196364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35710401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35807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131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5A6D1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460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C669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B5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FDF8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DEFC30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16E24507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3306E598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AA2D22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3AFE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7F78A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05E1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6AD64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693AB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BE5C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A06C3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2066F" w:rsidRPr="003C1717" w14:paraId="1441F5B2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17EDD63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Кем выдан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FC925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AC3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5F5DB6D8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6AEC37A2" w14:textId="77777777" w:rsidR="00C2066F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6388AC5" w14:textId="77777777" w:rsidR="001360CF" w:rsidRDefault="001360C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17B72C0" w14:textId="14464101" w:rsidR="001360CF" w:rsidRPr="003C1717" w:rsidRDefault="001360CF" w:rsidP="0010522B">
            <w:pPr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7EDF55C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A9A7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E0F4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9CCCD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2BE5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D290E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CFE4B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42EA1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2066F" w:rsidRPr="003C1717" w14:paraId="7AEECDE3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5"/>
          </w:tcPr>
          <w:p w14:paraId="293C6CF0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lastRenderedPageBreak/>
              <w:t>Ссылки на профили в социальных сетях:</w:t>
            </w:r>
          </w:p>
          <w:p w14:paraId="0E2BFF51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dxa"/>
          </w:tcPr>
          <w:p w14:paraId="48EE8EE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6" w:type="dxa"/>
            <w:gridSpan w:val="5"/>
          </w:tcPr>
          <w:p w14:paraId="02EC406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dxa"/>
          </w:tcPr>
          <w:p w14:paraId="3C6E9FA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2066F" w:rsidRPr="003C1717" w14:paraId="38F61A1C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B9C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0"/>
                <w:szCs w:val="20"/>
                <w:lang w:val="en-US"/>
              </w:rPr>
              <w:t>VK:</w:t>
            </w:r>
          </w:p>
        </w:tc>
      </w:tr>
      <w:tr w:rsidR="00C2066F" w:rsidRPr="003C1717" w14:paraId="49D49ADB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73A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3C1717">
              <w:rPr>
                <w:sz w:val="20"/>
                <w:szCs w:val="20"/>
              </w:rPr>
              <w:t>Телеграм</w:t>
            </w:r>
            <w:proofErr w:type="spellEnd"/>
            <w:r w:rsidRPr="003C1717">
              <w:rPr>
                <w:sz w:val="20"/>
                <w:szCs w:val="20"/>
              </w:rPr>
              <w:t>:</w:t>
            </w:r>
          </w:p>
        </w:tc>
      </w:tr>
      <w:tr w:rsidR="00C2066F" w:rsidRPr="003C1717" w14:paraId="1469929A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4C7" w14:textId="123B9706" w:rsidR="00C2066F" w:rsidRPr="003C1717" w:rsidRDefault="00C2066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3C1717">
              <w:rPr>
                <w:sz w:val="20"/>
                <w:szCs w:val="20"/>
              </w:rPr>
              <w:t>Телеграм</w:t>
            </w:r>
            <w:proofErr w:type="spellEnd"/>
            <w:r w:rsidR="00024CB7">
              <w:rPr>
                <w:sz w:val="20"/>
                <w:szCs w:val="20"/>
              </w:rPr>
              <w:t>-</w:t>
            </w:r>
            <w:r w:rsidRPr="003C1717">
              <w:rPr>
                <w:sz w:val="20"/>
                <w:szCs w:val="20"/>
              </w:rPr>
              <w:t>канал:</w:t>
            </w:r>
          </w:p>
        </w:tc>
      </w:tr>
      <w:tr w:rsidR="00C2066F" w:rsidRPr="003C1717" w14:paraId="2E4DD725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E9C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t>Max</w:t>
            </w:r>
            <w:r w:rsidRPr="003C1717">
              <w:rPr>
                <w:sz w:val="22"/>
                <w:szCs w:val="22"/>
              </w:rPr>
              <w:t>:</w:t>
            </w:r>
          </w:p>
        </w:tc>
      </w:tr>
      <w:tr w:rsidR="00C2066F" w:rsidRPr="003C1717" w14:paraId="6815D665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36D" w14:textId="131D7CFA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t>Max</w:t>
            </w:r>
            <w:r w:rsidR="00024CB7">
              <w:rPr>
                <w:sz w:val="22"/>
                <w:szCs w:val="22"/>
              </w:rPr>
              <w:t>-</w:t>
            </w:r>
            <w:r w:rsidRPr="003C1717">
              <w:rPr>
                <w:sz w:val="22"/>
                <w:szCs w:val="22"/>
              </w:rPr>
              <w:t>канал:</w:t>
            </w:r>
          </w:p>
        </w:tc>
      </w:tr>
      <w:tr w:rsidR="00C2066F" w:rsidRPr="003C1717" w14:paraId="20942586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CD1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 xml:space="preserve">Другое: </w:t>
            </w:r>
          </w:p>
        </w:tc>
      </w:tr>
    </w:tbl>
    <w:p w14:paraId="6E7056F9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66C591BB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447495C4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>Укажите основное и дополнительное образование, включая тренинги:</w:t>
      </w:r>
    </w:p>
    <w:p w14:paraId="47A24A15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417"/>
        <w:gridCol w:w="1418"/>
        <w:gridCol w:w="1417"/>
        <w:gridCol w:w="2552"/>
      </w:tblGrid>
      <w:tr w:rsidR="00C2066F" w:rsidRPr="003C1717" w14:paraId="288014B0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537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олное наименование учебного за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43CD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DAA1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</w:t>
            </w:r>
          </w:p>
          <w:p w14:paraId="39270D15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конч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BA1E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E26C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Специальность</w:t>
            </w:r>
          </w:p>
        </w:tc>
      </w:tr>
      <w:tr w:rsidR="00C2066F" w:rsidRPr="003C1717" w14:paraId="4A24C798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7A67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B2CA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9C0B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0F5C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338F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123975C1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F979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2"/>
                  <w:enabled/>
                  <w:calcOnExit w:val="0"/>
                  <w:textInput>
                    <w:default w:val="fldSchoolNam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</w:rPr>
            </w:r>
            <w:r w:rsidR="004C16CA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55F9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2"/>
                  <w:enabled/>
                  <w:calcOnExit w:val="0"/>
                  <w:textInput>
                    <w:default w:val="fldBDat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0215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2"/>
                  <w:enabled/>
                  <w:calcOnExit w:val="0"/>
                  <w:textInput>
                    <w:default w:val="fldEDat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B1D8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2"/>
                  <w:enabled/>
                  <w:calcOnExit w:val="0"/>
                  <w:textInput>
                    <w:default w:val="fldFormLearning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8768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2"/>
                  <w:enabled/>
                  <w:calcOnExit w:val="0"/>
                  <w:textInput>
                    <w:default w:val="fldSpec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4F6767CF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1FD7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3"/>
                  <w:enabled/>
                  <w:calcOnExit w:val="0"/>
                  <w:textInput>
                    <w:default w:val="fldSchoolNam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</w:rPr>
            </w:r>
            <w:r w:rsidR="004C16CA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53D2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3"/>
                  <w:enabled/>
                  <w:calcOnExit w:val="0"/>
                  <w:textInput>
                    <w:default w:val="fldBDat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7B87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3"/>
                  <w:enabled/>
                  <w:calcOnExit w:val="0"/>
                  <w:textInput>
                    <w:default w:val="fldEDat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B485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3"/>
                  <w:enabled/>
                  <w:calcOnExit w:val="0"/>
                  <w:textInput>
                    <w:default w:val="fldFormLearning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4149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3"/>
                  <w:enabled/>
                  <w:calcOnExit w:val="0"/>
                  <w:textInput>
                    <w:default w:val="fldSpec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562F6128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4551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4"/>
                  <w:enabled/>
                  <w:calcOnExit w:val="0"/>
                  <w:textInput>
                    <w:default w:val="fldSchoolNam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</w:rPr>
            </w:r>
            <w:r w:rsidR="004C16CA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1B75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4"/>
                  <w:enabled/>
                  <w:calcOnExit w:val="0"/>
                  <w:textInput>
                    <w:default w:val="fldBDat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019D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4"/>
                  <w:enabled/>
                  <w:calcOnExit w:val="0"/>
                  <w:textInput>
                    <w:default w:val="fldEDat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C105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4"/>
                  <w:enabled/>
                  <w:calcOnExit w:val="0"/>
                  <w:textInput>
                    <w:default w:val="fldFormLearning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C69E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4"/>
                  <w:enabled/>
                  <w:calcOnExit w:val="0"/>
                  <w:textInput>
                    <w:default w:val="fldSpec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53FB3203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197D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5"/>
                  <w:enabled/>
                  <w:calcOnExit w:val="0"/>
                  <w:textInput>
                    <w:default w:val="fldSchoolNam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</w:rPr>
            </w:r>
            <w:r w:rsidR="004C16CA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812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5"/>
                  <w:enabled/>
                  <w:calcOnExit w:val="0"/>
                  <w:textInput>
                    <w:default w:val="fldBDat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3787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5"/>
                  <w:enabled/>
                  <w:calcOnExit w:val="0"/>
                  <w:textInput>
                    <w:default w:val="fldEDat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F97B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5"/>
                  <w:enabled/>
                  <w:calcOnExit w:val="0"/>
                  <w:textInput>
                    <w:default w:val="fldFormLearning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A971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5"/>
                  <w:enabled/>
                  <w:calcOnExit w:val="0"/>
                  <w:textInput>
                    <w:default w:val="fldSpec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6BA6E63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C2066F" w:rsidRPr="003C1717" w14:paraId="6E407C34" w14:textId="77777777" w:rsidTr="0010522B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1929A8E1" w14:textId="77777777" w:rsidR="00C2066F" w:rsidRPr="003C1717" w:rsidRDefault="00C2066F" w:rsidP="0010522B">
            <w:pPr>
              <w:spacing w:before="240" w:after="60"/>
              <w:outlineLvl w:val="4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Ученая степень, ученое з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1717">
              <w:rPr>
                <w:b/>
                <w:bCs/>
                <w:sz w:val="22"/>
                <w:szCs w:val="22"/>
              </w:rPr>
              <w:t>_______________________________</w:t>
            </w: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</w:tc>
      </w:tr>
      <w:tr w:rsidR="00C2066F" w:rsidRPr="003C1717" w14:paraId="6D92CBBF" w14:textId="77777777" w:rsidTr="0010522B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3AE9C722" w14:textId="77777777" w:rsidR="00C2066F" w:rsidRPr="003C1717" w:rsidRDefault="00C2066F" w:rsidP="0010522B">
            <w:pPr>
              <w:spacing w:before="240" w:after="60"/>
              <w:outlineLvl w:val="4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Имеете ли научные труды, изобретения</w:t>
            </w:r>
            <w:r w:rsidRPr="003C1717">
              <w:rPr>
                <w:b/>
                <w:bCs/>
                <w:sz w:val="22"/>
                <w:szCs w:val="22"/>
              </w:rPr>
              <w:t xml:space="preserve"> _______________________</w:t>
            </w: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14:paraId="35894116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</w:tr>
    </w:tbl>
    <w:p w14:paraId="339F47A9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Трудовая деятельность: </w:t>
      </w:r>
    </w:p>
    <w:p w14:paraId="008D002E" w14:textId="77777777" w:rsidR="00C2066F" w:rsidRPr="003C1717" w:rsidRDefault="00C2066F" w:rsidP="00C2066F">
      <w:pPr>
        <w:jc w:val="both"/>
        <w:rPr>
          <w:sz w:val="22"/>
          <w:szCs w:val="22"/>
        </w:rPr>
      </w:pPr>
      <w:r w:rsidRPr="003C1717">
        <w:rPr>
          <w:sz w:val="22"/>
          <w:szCs w:val="22"/>
        </w:rPr>
        <w:t>(в обратном хронологическом порядке, начиная с последнего места работы)</w:t>
      </w:r>
    </w:p>
    <w:p w14:paraId="3C4C99C3" w14:textId="77777777" w:rsidR="00C2066F" w:rsidRPr="003C1717" w:rsidRDefault="00C2066F" w:rsidP="00C2066F">
      <w:pPr>
        <w:jc w:val="both"/>
        <w:rPr>
          <w:sz w:val="22"/>
          <w:szCs w:val="22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4678"/>
        <w:gridCol w:w="2552"/>
      </w:tblGrid>
      <w:tr w:rsidR="00C2066F" w:rsidRPr="003C1717" w14:paraId="2496A57E" w14:textId="77777777" w:rsidTr="001052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865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рием</w:t>
            </w:r>
          </w:p>
          <w:p w14:paraId="41EA35BB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мес.,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502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Увольнение</w:t>
            </w:r>
          </w:p>
          <w:p w14:paraId="3D5ED1E8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мес., го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57F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FA2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C2066F" w:rsidRPr="003C1717" w14:paraId="59EBC19F" w14:textId="77777777" w:rsidTr="0010522B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8BDE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AD39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1"/>
                  <w:enabled/>
                  <w:calcOnExit w:val="0"/>
                  <w:textInput>
                    <w:default w:val="fldDE_1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3AEC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A0F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40B5C995" w14:textId="77777777" w:rsidTr="0010522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D83D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2"/>
                  <w:enabled/>
                  <w:calcOnExit w:val="0"/>
                  <w:textInput>
                    <w:default w:val="fldDB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</w:rPr>
            </w:r>
            <w:r w:rsidR="004C16CA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7015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2"/>
                  <w:enabled/>
                  <w:calcOnExit w:val="0"/>
                  <w:textInput>
                    <w:default w:val="fldD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99E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858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69611065" w14:textId="77777777" w:rsidTr="0010522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2E8D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3"/>
                  <w:enabled/>
                  <w:calcOnExit w:val="0"/>
                  <w:textInput>
                    <w:default w:val="fldDB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</w:rPr>
            </w:r>
            <w:r w:rsidR="004C16CA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8D66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3"/>
                  <w:enabled/>
                  <w:calcOnExit w:val="0"/>
                  <w:textInput>
                    <w:default w:val="fldD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20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3"/>
                  <w:enabled/>
                  <w:calcOnExit w:val="0"/>
                  <w:textInput>
                    <w:default w:val="fldAboutJob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7E7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3"/>
                  <w:enabled/>
                  <w:calcOnExit w:val="0"/>
                  <w:textInput>
                    <w:default w:val="fldJobOrg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29F43798" w14:textId="77777777" w:rsidTr="0010522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D91E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4"/>
                  <w:enabled/>
                  <w:calcOnExit w:val="0"/>
                  <w:textInput>
                    <w:default w:val="fldDB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</w:rPr>
            </w:r>
            <w:r w:rsidR="004C16CA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3959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4"/>
                  <w:enabled/>
                  <w:calcOnExit w:val="0"/>
                  <w:textInput>
                    <w:default w:val="fldD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0949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4"/>
                  <w:enabled/>
                  <w:calcOnExit w:val="0"/>
                  <w:textInput>
                    <w:default w:val="fldAboutJob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1C6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4"/>
                  <w:enabled/>
                  <w:calcOnExit w:val="0"/>
                  <w:textInput>
                    <w:default w:val="fldJobOrg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6EE3FA1B" w14:textId="77777777" w:rsidTr="0010522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8116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5"/>
                  <w:enabled/>
                  <w:calcOnExit w:val="0"/>
                  <w:textInput>
                    <w:default w:val="fldDB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</w:rPr>
            </w:r>
            <w:r w:rsidR="004C16CA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EBAF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5"/>
                  <w:enabled/>
                  <w:calcOnExit w:val="0"/>
                  <w:textInput>
                    <w:default w:val="fldD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3F03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5"/>
                  <w:enabled/>
                  <w:calcOnExit w:val="0"/>
                  <w:textInput>
                    <w:default w:val="fldAboutJob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36E6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5"/>
                  <w:enabled/>
                  <w:calcOnExit w:val="0"/>
                  <w:textInput>
                    <w:default w:val="fldJobOrg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778A7D70" w14:textId="77777777" w:rsidTr="0010522B">
        <w:tc>
          <w:tcPr>
            <w:tcW w:w="7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D4DF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Укажите стаж работы в профильной отрас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3A9D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16FB1AD1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3A407168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554B866F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>Являетесь/являлись ли Вы руководителями и/или учредителями коммерческих структур?</w:t>
      </w:r>
    </w:p>
    <w:p w14:paraId="4D71407E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531"/>
        <w:gridCol w:w="1419"/>
        <w:gridCol w:w="3004"/>
      </w:tblGrid>
      <w:tr w:rsidR="00C2066F" w:rsidRPr="003C1717" w14:paraId="3692E0DB" w14:textId="77777777" w:rsidTr="0010522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865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Полное название организации</w:t>
            </w:r>
          </w:p>
          <w:p w14:paraId="551CED44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KommOrgName"/>
                  <w:enabled/>
                  <w:calcOnExit w:val="0"/>
                  <w:textInput>
                    <w:default w:val="fldKommOrgName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4C16CA">
              <w:rPr>
                <w:b/>
                <w:sz w:val="22"/>
                <w:szCs w:val="22"/>
                <w:lang w:val="en-US"/>
              </w:rPr>
            </w:r>
            <w:r w:rsidR="004C16C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AD8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Дата регистрации</w:t>
            </w:r>
          </w:p>
          <w:p w14:paraId="632954F2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DateBegKommOrg"/>
                  <w:enabled/>
                  <w:calcOnExit w:val="0"/>
                  <w:textInput>
                    <w:default w:val="fldDateBegKommOrg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4C16CA">
              <w:rPr>
                <w:b/>
                <w:sz w:val="22"/>
                <w:szCs w:val="22"/>
                <w:lang w:val="en-US"/>
              </w:rPr>
            </w:r>
            <w:r w:rsidR="004C16C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802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Дата закрытия</w:t>
            </w:r>
          </w:p>
          <w:p w14:paraId="541BF460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DateEndKommOrg"/>
                  <w:enabled/>
                  <w:calcOnExit w:val="0"/>
                  <w:textInput>
                    <w:default w:val="fldDateEndKommOrg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4C16CA">
              <w:rPr>
                <w:b/>
                <w:sz w:val="22"/>
                <w:szCs w:val="22"/>
                <w:lang w:val="en-US"/>
              </w:rPr>
            </w:r>
            <w:r w:rsidR="004C16C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3EF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Вид деятельности</w:t>
            </w:r>
          </w:p>
          <w:p w14:paraId="38873898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fldKommOrgAddress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4C16CA">
              <w:rPr>
                <w:b/>
                <w:sz w:val="22"/>
                <w:szCs w:val="22"/>
              </w:rPr>
            </w:r>
            <w:r w:rsidR="004C16CA">
              <w:rPr>
                <w:b/>
                <w:sz w:val="22"/>
                <w:szCs w:val="22"/>
              </w:rPr>
              <w:fldChar w:fldCharType="separate"/>
            </w:r>
            <w:r w:rsidRPr="003C1717">
              <w:rPr>
                <w:b/>
                <w:sz w:val="22"/>
                <w:szCs w:val="22"/>
              </w:rPr>
              <w:fldChar w:fldCharType="end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KommOrgPhone"/>
                  <w:enabled/>
                  <w:calcOnExit w:val="0"/>
                  <w:textInput>
                    <w:default w:val="fldKommOrgPhone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4C16CA">
              <w:rPr>
                <w:b/>
                <w:sz w:val="22"/>
                <w:szCs w:val="22"/>
                <w:lang w:val="en-US"/>
              </w:rPr>
            </w:r>
            <w:r w:rsidR="004C16C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107F211D" w14:textId="77777777" w:rsidTr="0010522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FE5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1F8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F67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0C3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KommOrgPhone_1"/>
                  <w:enabled/>
                  <w:calcOnExit w:val="0"/>
                  <w:textInput>
                    <w:default w:val="fldKommOrgPhone_1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4C16CA">
              <w:rPr>
                <w:sz w:val="22"/>
                <w:szCs w:val="22"/>
                <w:lang w:val="en-US"/>
              </w:rPr>
            </w:r>
            <w:r w:rsidR="004C16CA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53B9CBE5" w14:textId="77777777" w:rsidTr="0010522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8D1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E79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E3B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B51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2066F" w:rsidRPr="003C1717" w14:paraId="17A4B861" w14:textId="77777777" w:rsidTr="0010522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63F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17F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A156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ECF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542182A" w14:textId="77777777" w:rsidR="00C2066F" w:rsidRPr="003C1717" w:rsidRDefault="00C2066F" w:rsidP="00C2066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C2066F" w:rsidRPr="003C1717" w14:paraId="3157595E" w14:textId="77777777" w:rsidTr="001052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3A5BC33" w14:textId="77777777" w:rsidR="00C2066F" w:rsidRPr="003C1717" w:rsidRDefault="00C2066F" w:rsidP="0010522B">
            <w:pPr>
              <w:rPr>
                <w:bCs/>
                <w:sz w:val="22"/>
                <w:szCs w:val="22"/>
              </w:rPr>
            </w:pPr>
          </w:p>
          <w:p w14:paraId="3831F287" w14:textId="77777777" w:rsidR="00C2066F" w:rsidRPr="003C1717" w:rsidRDefault="00C2066F" w:rsidP="0010522B">
            <w:pPr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Входите ли Вы в коллегиальные/совещательные органы, общественные/экспертные советы, рабочие группы, деловые объединения или иные организации (если да, то укажите Ваш статус руководитель/участник или укажите иное:</w:t>
            </w:r>
          </w:p>
          <w:p w14:paraId="6F320493" w14:textId="77777777" w:rsidR="00C2066F" w:rsidRPr="003C1717" w:rsidRDefault="00C2066F" w:rsidP="0010522B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Style w:val="20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015"/>
              <w:gridCol w:w="1762"/>
              <w:gridCol w:w="1741"/>
              <w:gridCol w:w="1710"/>
            </w:tblGrid>
            <w:tr w:rsidR="00C2066F" w:rsidRPr="003C1717" w14:paraId="44ED96FF" w14:textId="77777777" w:rsidTr="0010522B">
              <w:tc>
                <w:tcPr>
                  <w:tcW w:w="2722" w:type="dxa"/>
                  <w:vAlign w:val="center"/>
                </w:tcPr>
                <w:p w14:paraId="6CE66BF1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Полное название организации</w:t>
                  </w:r>
                </w:p>
              </w:tc>
              <w:tc>
                <w:tcPr>
                  <w:tcW w:w="1560" w:type="dxa"/>
                  <w:vAlign w:val="center"/>
                </w:tcPr>
                <w:p w14:paraId="5EC7F628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Председательство (ВДЛ\зам. ВДЛ)</w:t>
                  </w:r>
                </w:p>
              </w:tc>
              <w:tc>
                <w:tcPr>
                  <w:tcW w:w="1984" w:type="dxa"/>
                  <w:vAlign w:val="center"/>
                </w:tcPr>
                <w:p w14:paraId="383B553E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1843" w:type="dxa"/>
                  <w:vAlign w:val="center"/>
                </w:tcPr>
                <w:p w14:paraId="5741F6E6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Дата включения</w:t>
                  </w:r>
                </w:p>
              </w:tc>
              <w:tc>
                <w:tcPr>
                  <w:tcW w:w="1777" w:type="dxa"/>
                  <w:vAlign w:val="center"/>
                </w:tcPr>
                <w:p w14:paraId="18A9CB6B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Дата исключения</w:t>
                  </w:r>
                </w:p>
              </w:tc>
            </w:tr>
            <w:tr w:rsidR="00C2066F" w:rsidRPr="003C1717" w14:paraId="478A442D" w14:textId="77777777" w:rsidTr="0010522B">
              <w:tc>
                <w:tcPr>
                  <w:tcW w:w="2722" w:type="dxa"/>
                </w:tcPr>
                <w:p w14:paraId="69C68748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0040BC69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E88C729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04D4084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5EB10143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066F" w:rsidRPr="003C1717" w14:paraId="3D6CCBEB" w14:textId="77777777" w:rsidTr="0010522B">
              <w:tc>
                <w:tcPr>
                  <w:tcW w:w="2722" w:type="dxa"/>
                </w:tcPr>
                <w:p w14:paraId="1E664E36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55D33B9E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3A2F99C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E4EAE03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6B7688D9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066F" w:rsidRPr="003C1717" w14:paraId="444CFCC3" w14:textId="77777777" w:rsidTr="0010522B">
              <w:tc>
                <w:tcPr>
                  <w:tcW w:w="2722" w:type="dxa"/>
                </w:tcPr>
                <w:p w14:paraId="11D7BD2E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1C815A24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96BD50C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8D8E927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24755510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8899649" w14:textId="77777777" w:rsidR="00C2066F" w:rsidRPr="003C1717" w:rsidRDefault="00C2066F" w:rsidP="0010522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F0C45BC" w14:textId="77777777" w:rsidR="00C2066F" w:rsidRPr="003C1717" w:rsidRDefault="00C2066F" w:rsidP="00C2066F">
      <w:pPr>
        <w:ind w:firstLine="2700"/>
        <w:rPr>
          <w:b/>
          <w:bCs/>
          <w:i/>
          <w:iCs/>
          <w:sz w:val="22"/>
          <w:szCs w:val="22"/>
        </w:rPr>
      </w:pPr>
    </w:p>
    <w:p w14:paraId="14DC2E4B" w14:textId="77777777" w:rsidR="00C2066F" w:rsidRPr="003C1717" w:rsidRDefault="00C2066F" w:rsidP="00C2066F">
      <w:pPr>
        <w:ind w:left="7788"/>
        <w:jc w:val="both"/>
        <w:rPr>
          <w:sz w:val="22"/>
          <w:szCs w:val="22"/>
        </w:rPr>
      </w:pPr>
    </w:p>
    <w:p w14:paraId="5DE8A36C" w14:textId="77777777" w:rsidR="00C2066F" w:rsidRPr="003C1717" w:rsidRDefault="00C2066F" w:rsidP="00C2066F">
      <w:pPr>
        <w:ind w:left="7788"/>
        <w:jc w:val="both"/>
        <w:rPr>
          <w:sz w:val="22"/>
          <w:szCs w:val="22"/>
        </w:rPr>
      </w:pPr>
      <w:r w:rsidRPr="003C1717">
        <w:rPr>
          <w:sz w:val="22"/>
          <w:szCs w:val="22"/>
        </w:rPr>
        <w:tab/>
      </w:r>
      <w:r w:rsidRPr="003C1717">
        <w:rPr>
          <w:sz w:val="22"/>
          <w:szCs w:val="22"/>
        </w:rPr>
        <w:tab/>
        <w:t xml:space="preserve">                      </w:t>
      </w:r>
    </w:p>
    <w:p w14:paraId="40D25E92" w14:textId="77777777" w:rsidR="00C2066F" w:rsidRPr="00B74E6D" w:rsidRDefault="00C2066F" w:rsidP="00C2066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к Вы узнали об Агентстве?_</w:t>
      </w:r>
      <w:r w:rsidRPr="003C1717">
        <w:rPr>
          <w:b/>
          <w:sz w:val="22"/>
          <w:szCs w:val="22"/>
        </w:rPr>
        <w:t>_____________________________________________________________</w:t>
      </w:r>
      <w:r>
        <w:rPr>
          <w:b/>
          <w:sz w:val="22"/>
          <w:szCs w:val="22"/>
        </w:rPr>
        <w:t>_</w:t>
      </w:r>
      <w:r>
        <w:rPr>
          <w:b/>
          <w:sz w:val="22"/>
          <w:szCs w:val="22"/>
        </w:rPr>
        <w:br/>
        <w:t>__________________________________________________________________________________________</w:t>
      </w:r>
    </w:p>
    <w:p w14:paraId="6182D5F0" w14:textId="77777777" w:rsidR="00C2066F" w:rsidRPr="003C1717" w:rsidRDefault="00C2066F" w:rsidP="00C2066F">
      <w:pPr>
        <w:keepLines/>
        <w:spacing w:before="120"/>
        <w:jc w:val="both"/>
        <w:rPr>
          <w:b/>
          <w:sz w:val="22"/>
          <w:szCs w:val="22"/>
        </w:rPr>
      </w:pPr>
      <w:r w:rsidRPr="003C1717">
        <w:rPr>
          <w:b/>
          <w:sz w:val="22"/>
          <w:szCs w:val="22"/>
        </w:rPr>
        <w:t xml:space="preserve">Работают ли Ваши родственники в структуре Агентства (указать кто, степень родства)? </w:t>
      </w:r>
    </w:p>
    <w:p w14:paraId="73563C4A" w14:textId="77777777" w:rsidR="00C2066F" w:rsidRPr="003C1717" w:rsidRDefault="00C2066F" w:rsidP="00C2066F">
      <w:pPr>
        <w:keepLines/>
        <w:spacing w:before="120"/>
        <w:jc w:val="both"/>
        <w:rPr>
          <w:sz w:val="22"/>
          <w:szCs w:val="22"/>
        </w:rPr>
      </w:pPr>
      <w:r w:rsidRPr="003C1717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______</w:t>
      </w:r>
    </w:p>
    <w:p w14:paraId="4E53D67F" w14:textId="77777777" w:rsidR="00C2066F" w:rsidRPr="003C1717" w:rsidRDefault="00C2066F" w:rsidP="00C2066F">
      <w:pPr>
        <w:keepLines/>
        <w:spacing w:before="120"/>
        <w:jc w:val="both"/>
        <w:rPr>
          <w:sz w:val="22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2066F" w:rsidRPr="003C1717" w14:paraId="5E8DA2DB" w14:textId="77777777" w:rsidTr="0010522B">
        <w:trPr>
          <w:trHeight w:val="122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8AA78" w14:textId="77777777" w:rsidR="00C2066F" w:rsidRPr="003C1717" w:rsidRDefault="00C2066F" w:rsidP="0010522B">
            <w:pPr>
              <w:spacing w:before="240" w:after="60"/>
              <w:outlineLvl w:val="4"/>
              <w:rPr>
                <w:b/>
                <w:bCs/>
                <w:iCs/>
                <w:sz w:val="22"/>
                <w:szCs w:val="22"/>
              </w:rPr>
            </w:pPr>
            <w:r w:rsidRPr="003C1717">
              <w:rPr>
                <w:b/>
                <w:bCs/>
                <w:iCs/>
                <w:sz w:val="22"/>
                <w:szCs w:val="22"/>
              </w:rPr>
              <w:t>Если и у Вас имеются рекомендательные письма, благодарности или иное, Вы можете прикрепить документы к письму при отправке анкеты.</w:t>
            </w:r>
          </w:p>
          <w:p w14:paraId="41907963" w14:textId="77777777" w:rsidR="00C2066F" w:rsidRPr="003C1717" w:rsidRDefault="00C2066F" w:rsidP="0010522B">
            <w:pPr>
              <w:spacing w:before="240" w:after="60"/>
              <w:jc w:val="both"/>
              <w:outlineLvl w:val="4"/>
              <w:rPr>
                <w:b/>
                <w:iCs/>
                <w:sz w:val="22"/>
                <w:szCs w:val="22"/>
              </w:rPr>
            </w:pPr>
            <w:r w:rsidRPr="003C1717">
              <w:rPr>
                <w:b/>
                <w:iCs/>
                <w:sz w:val="22"/>
                <w:szCs w:val="22"/>
              </w:rPr>
              <w:t>Укажите названия документов при наличии:</w:t>
            </w:r>
          </w:p>
        </w:tc>
      </w:tr>
      <w:tr w:rsidR="00C2066F" w:rsidRPr="003C1717" w14:paraId="6BE7E7C5" w14:textId="77777777" w:rsidTr="0010522B">
        <w:trPr>
          <w:trHeight w:val="289"/>
        </w:trPr>
        <w:tc>
          <w:tcPr>
            <w:tcW w:w="9923" w:type="dxa"/>
            <w:tcBorders>
              <w:top w:val="single" w:sz="4" w:space="0" w:color="auto"/>
            </w:tcBorders>
          </w:tcPr>
          <w:p w14:paraId="7AAD9355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  <w:r w:rsidRPr="003C1717">
              <w:rPr>
                <w:bCs/>
                <w:iCs/>
                <w:sz w:val="22"/>
                <w:szCs w:val="22"/>
                <w:vertAlign w:val="superscript"/>
              </w:rPr>
              <w:t xml:space="preserve">            </w:t>
            </w:r>
          </w:p>
          <w:p w14:paraId="6FFA13AB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67D1879F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6C4CCC61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59499B79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77DE6312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298B9BE2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  <w:r w:rsidRPr="003C1717">
              <w:rPr>
                <w:bCs/>
                <w:iCs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3AB35306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0C84DABC" w14:textId="77777777" w:rsidR="00C2066F" w:rsidRPr="003C1717" w:rsidRDefault="00C2066F" w:rsidP="00C2066F">
      <w:pPr>
        <w:jc w:val="both"/>
        <w:rPr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Привлекались ли Вы к уголовной ответственности? </w:t>
      </w:r>
      <w:r w:rsidRPr="003C1717">
        <w:rPr>
          <w:bCs/>
          <w:sz w:val="22"/>
          <w:szCs w:val="22"/>
        </w:rPr>
        <w:t>_____________</w:t>
      </w:r>
      <w:r>
        <w:rPr>
          <w:bCs/>
          <w:sz w:val="22"/>
          <w:szCs w:val="22"/>
        </w:rPr>
        <w:t>_____________________________</w:t>
      </w:r>
    </w:p>
    <w:p w14:paraId="5FC811B2" w14:textId="77777777" w:rsidR="00C2066F" w:rsidRPr="003C1717" w:rsidRDefault="00C2066F" w:rsidP="00C2066F">
      <w:pPr>
        <w:jc w:val="both"/>
        <w:rPr>
          <w:sz w:val="12"/>
          <w:szCs w:val="12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701"/>
      </w:tblGrid>
      <w:tr w:rsidR="00C2066F" w:rsidRPr="003C1717" w14:paraId="76F0A40D" w14:textId="77777777" w:rsidTr="0010522B"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BCABC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571" w14:textId="77777777" w:rsidR="00C2066F" w:rsidRPr="003C1717" w:rsidRDefault="00C2066F" w:rsidP="0010522B">
            <w:pPr>
              <w:jc w:val="center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443" w14:textId="77777777" w:rsidR="00C2066F" w:rsidRPr="003C1717" w:rsidRDefault="00C2066F" w:rsidP="0010522B">
            <w:pPr>
              <w:jc w:val="center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нет</w:t>
            </w:r>
          </w:p>
        </w:tc>
      </w:tr>
    </w:tbl>
    <w:p w14:paraId="08D26E5A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0BE02E44" w14:textId="77777777" w:rsidR="00C2066F" w:rsidRPr="003C1717" w:rsidRDefault="00C2066F" w:rsidP="00C2066F">
      <w:pPr>
        <w:ind w:firstLine="709"/>
        <w:jc w:val="both"/>
        <w:rPr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6"/>
        <w:gridCol w:w="4002"/>
      </w:tblGrid>
      <w:tr w:rsidR="00C2066F" w:rsidRPr="003C1717" w14:paraId="7AA456B1" w14:textId="77777777" w:rsidTr="0010522B">
        <w:trPr>
          <w:trHeight w:val="2756"/>
        </w:trPr>
        <w:tc>
          <w:tcPr>
            <w:tcW w:w="5916" w:type="dxa"/>
          </w:tcPr>
          <w:p w14:paraId="325BA9B1" w14:textId="7A0749C4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Я, </w:t>
            </w:r>
            <w:r w:rsidRPr="003C1717">
              <w:rPr>
                <w:b/>
                <w:sz w:val="20"/>
                <w:szCs w:val="20"/>
              </w:rPr>
              <w:t>___________________</w:t>
            </w:r>
            <w:r w:rsidRPr="003C1717">
              <w:rPr>
                <w:sz w:val="20"/>
                <w:szCs w:val="20"/>
              </w:rPr>
              <w:t xml:space="preserve">, подтверждаю, что данная информация предоставлена мною добровольно, ручаюсь за достоверность изложенных сведений и не возражаю против их проверки. </w:t>
            </w:r>
            <w:r w:rsidR="00024CB7">
              <w:rPr>
                <w:sz w:val="20"/>
                <w:szCs w:val="20"/>
              </w:rPr>
              <w:br/>
            </w:r>
            <w:r w:rsidRPr="003C1717">
              <w:rPr>
                <w:sz w:val="20"/>
                <w:szCs w:val="20"/>
              </w:rPr>
              <w:t>Я понимаю, что искажение предоставленной в анкете информации недопустимо.</w:t>
            </w:r>
          </w:p>
          <w:p w14:paraId="0189AD9E" w14:textId="77777777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>Я разрешаю Организации использовать мои данные в интересах взаимовыгодного сотрудничества, не разглашая третьим лицам.</w:t>
            </w:r>
          </w:p>
          <w:p w14:paraId="19D6305C" w14:textId="77777777" w:rsidR="00C2066F" w:rsidRPr="003C1717" w:rsidRDefault="00C2066F" w:rsidP="0010522B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</w:tcPr>
          <w:p w14:paraId="490A0879" w14:textId="68B78889" w:rsidR="00C2066F" w:rsidRPr="003C1717" w:rsidRDefault="00C2066F" w:rsidP="0010522B">
            <w:pPr>
              <w:spacing w:line="360" w:lineRule="auto"/>
              <w:ind w:right="40"/>
              <w:rPr>
                <w:i/>
                <w:sz w:val="20"/>
                <w:szCs w:val="20"/>
              </w:rPr>
            </w:pPr>
            <w:r w:rsidRPr="003C1717">
              <w:rPr>
                <w:i/>
                <w:sz w:val="20"/>
                <w:szCs w:val="20"/>
              </w:rPr>
              <w:t xml:space="preserve">Моя подпись в конце анкеты подтверждает достоверность вышеизложенной информации </w:t>
            </w:r>
            <w:r w:rsidR="00024CB7">
              <w:rPr>
                <w:i/>
                <w:sz w:val="20"/>
                <w:szCs w:val="20"/>
              </w:rPr>
              <w:br/>
            </w:r>
            <w:r w:rsidRPr="003C1717">
              <w:rPr>
                <w:i/>
                <w:sz w:val="20"/>
                <w:szCs w:val="20"/>
              </w:rPr>
              <w:t>и свидетельствует о согласии на проверку предоставленных сведений.</w:t>
            </w:r>
          </w:p>
          <w:p w14:paraId="20F3E123" w14:textId="77E5E1DA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>«___» ___________ 2026</w:t>
            </w:r>
            <w:r w:rsidR="00024CB7">
              <w:rPr>
                <w:sz w:val="20"/>
                <w:szCs w:val="20"/>
              </w:rPr>
              <w:t xml:space="preserve"> </w:t>
            </w:r>
            <w:r w:rsidRPr="003C1717">
              <w:rPr>
                <w:sz w:val="20"/>
                <w:szCs w:val="20"/>
              </w:rPr>
              <w:t xml:space="preserve">г. </w:t>
            </w:r>
          </w:p>
          <w:p w14:paraId="4710CF56" w14:textId="77777777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           </w:t>
            </w:r>
          </w:p>
          <w:p w14:paraId="6AEEE4FD" w14:textId="77777777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C217D" wp14:editId="1B2DB159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76530</wp:posOffset>
                      </wp:positionV>
                      <wp:extent cx="944880" cy="0"/>
                      <wp:effectExtent l="0" t="0" r="2667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8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447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9184C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3.9pt" to="18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" strokecolor="#00447a" strokeweight=".25pt"/>
                  </w:pict>
                </mc:Fallback>
              </mc:AlternateContent>
            </w:r>
            <w:r w:rsidRPr="003C17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F95D67" wp14:editId="7381097D">
                      <wp:simplePos x="0" y="0"/>
                      <wp:positionH relativeFrom="column">
                        <wp:posOffset>44597</wp:posOffset>
                      </wp:positionH>
                      <wp:positionV relativeFrom="paragraph">
                        <wp:posOffset>175358</wp:posOffset>
                      </wp:positionV>
                      <wp:extent cx="941070" cy="0"/>
                      <wp:effectExtent l="0" t="0" r="3048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447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E3706"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3.8pt" to="77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" strokecolor="#00447a" strokeweight=".25pt"/>
                  </w:pict>
                </mc:Fallback>
              </mc:AlternateContent>
            </w:r>
            <w:r w:rsidRPr="003C1717">
              <w:rPr>
                <w:sz w:val="20"/>
                <w:szCs w:val="20"/>
              </w:rPr>
              <w:t xml:space="preserve">                           </w:t>
            </w:r>
          </w:p>
          <w:p w14:paraId="69D3BA70" w14:textId="77777777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 </w:t>
            </w:r>
            <w:r w:rsidRPr="003C1717">
              <w:rPr>
                <w:noProof/>
                <w:sz w:val="20"/>
                <w:szCs w:val="20"/>
              </w:rPr>
              <w:t xml:space="preserve">          </w:t>
            </w:r>
            <w:r w:rsidRPr="003C1717">
              <w:rPr>
                <w:noProof/>
                <w:sz w:val="14"/>
                <w:szCs w:val="20"/>
              </w:rPr>
              <w:t xml:space="preserve">подпись      </w:t>
            </w:r>
            <w:r w:rsidRPr="003C1717">
              <w:rPr>
                <w:sz w:val="14"/>
                <w:szCs w:val="20"/>
              </w:rPr>
              <w:t xml:space="preserve">                                        расшифровка</w:t>
            </w:r>
          </w:p>
        </w:tc>
      </w:tr>
    </w:tbl>
    <w:p w14:paraId="6F465682" w14:textId="43F83DF9" w:rsidR="00FA5D0E" w:rsidRDefault="00FA5D0E" w:rsidP="001360CF">
      <w:pPr>
        <w:tabs>
          <w:tab w:val="left" w:pos="5387"/>
          <w:tab w:val="left" w:pos="6237"/>
          <w:tab w:val="left" w:pos="6585"/>
        </w:tabs>
        <w:ind w:right="5668"/>
        <w:rPr>
          <w:sz w:val="16"/>
          <w:szCs w:val="16"/>
        </w:rPr>
      </w:pPr>
    </w:p>
    <w:sectPr w:rsidR="00FA5D0E" w:rsidSect="001360CF">
      <w:headerReference w:type="default" r:id="rId8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A109" w14:textId="77777777" w:rsidR="004C16CA" w:rsidRDefault="004C16CA" w:rsidP="00962EA0">
      <w:r>
        <w:separator/>
      </w:r>
    </w:p>
  </w:endnote>
  <w:endnote w:type="continuationSeparator" w:id="0">
    <w:p w14:paraId="0F412ABD" w14:textId="77777777" w:rsidR="004C16CA" w:rsidRDefault="004C16CA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414CB" w14:textId="77777777" w:rsidR="004C16CA" w:rsidRDefault="004C16CA" w:rsidP="00962EA0">
      <w:r>
        <w:separator/>
      </w:r>
    </w:p>
  </w:footnote>
  <w:footnote w:type="continuationSeparator" w:id="0">
    <w:p w14:paraId="1F6E2B38" w14:textId="77777777" w:rsidR="004C16CA" w:rsidRDefault="004C16CA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62BA9EF2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1360CF">
          <w:rPr>
            <w:noProof/>
            <w:sz w:val="20"/>
          </w:rPr>
          <w:t>3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360CF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16CA"/>
    <w:rsid w:val="004C50B6"/>
    <w:rsid w:val="004C5F29"/>
    <w:rsid w:val="004F500A"/>
    <w:rsid w:val="005175EC"/>
    <w:rsid w:val="00525193"/>
    <w:rsid w:val="00547328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80"/>
    <w:rsid w:val="000022F1"/>
    <w:rsid w:val="0001112A"/>
    <w:rsid w:val="000200EF"/>
    <w:rsid w:val="00086B80"/>
    <w:rsid w:val="000B770A"/>
    <w:rsid w:val="000C19ED"/>
    <w:rsid w:val="001820F3"/>
    <w:rsid w:val="001A7BB8"/>
    <w:rsid w:val="001D7DCD"/>
    <w:rsid w:val="001E5B5A"/>
    <w:rsid w:val="00277023"/>
    <w:rsid w:val="00384DF8"/>
    <w:rsid w:val="0040289B"/>
    <w:rsid w:val="00430959"/>
    <w:rsid w:val="0043162F"/>
    <w:rsid w:val="00433679"/>
    <w:rsid w:val="004C547D"/>
    <w:rsid w:val="004D1897"/>
    <w:rsid w:val="004D3A38"/>
    <w:rsid w:val="004D59ED"/>
    <w:rsid w:val="00530E4C"/>
    <w:rsid w:val="00536461"/>
    <w:rsid w:val="00577734"/>
    <w:rsid w:val="005C62D8"/>
    <w:rsid w:val="005E13DF"/>
    <w:rsid w:val="00691DAD"/>
    <w:rsid w:val="006D22C2"/>
    <w:rsid w:val="007557EF"/>
    <w:rsid w:val="007C35A8"/>
    <w:rsid w:val="00807A6A"/>
    <w:rsid w:val="00810619"/>
    <w:rsid w:val="0083019C"/>
    <w:rsid w:val="00864C2F"/>
    <w:rsid w:val="0088360A"/>
    <w:rsid w:val="008B4271"/>
    <w:rsid w:val="008C47A8"/>
    <w:rsid w:val="00943069"/>
    <w:rsid w:val="00985B4D"/>
    <w:rsid w:val="00A0127A"/>
    <w:rsid w:val="00A06B64"/>
    <w:rsid w:val="00A47DBA"/>
    <w:rsid w:val="00AF2D43"/>
    <w:rsid w:val="00B4160E"/>
    <w:rsid w:val="00B853FA"/>
    <w:rsid w:val="00BB27A4"/>
    <w:rsid w:val="00BD1D5B"/>
    <w:rsid w:val="00C17B03"/>
    <w:rsid w:val="00C37305"/>
    <w:rsid w:val="00CA668A"/>
    <w:rsid w:val="00CF79D1"/>
    <w:rsid w:val="00D36A42"/>
    <w:rsid w:val="00D45EBF"/>
    <w:rsid w:val="00D4724A"/>
    <w:rsid w:val="00DB1C99"/>
    <w:rsid w:val="00DF771B"/>
    <w:rsid w:val="00E20C6A"/>
    <w:rsid w:val="00E32973"/>
    <w:rsid w:val="00E53CC8"/>
    <w:rsid w:val="00E81730"/>
    <w:rsid w:val="00EA24D3"/>
    <w:rsid w:val="00F1185E"/>
    <w:rsid w:val="00F13445"/>
    <w:rsid w:val="00F4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24A"/>
    <w:rPr>
      <w:color w:val="808080"/>
    </w:rPr>
  </w:style>
  <w:style w:type="paragraph" w:customStyle="1" w:styleId="E4D058CF9759490E9D6B6A2F0EC3CF57">
    <w:name w:val="E4D058CF9759490E9D6B6A2F0EC3CF57"/>
    <w:rsid w:val="001820F3"/>
  </w:style>
  <w:style w:type="paragraph" w:customStyle="1" w:styleId="35A95D7FAF93492BAE4EC948AF10582B">
    <w:name w:val="35A95D7FAF93492BAE4EC948AF10582B"/>
    <w:rsid w:val="001E5B5A"/>
  </w:style>
  <w:style w:type="paragraph" w:customStyle="1" w:styleId="B338511656D44F20AC7B90E5CDF9547E">
    <w:name w:val="B338511656D44F20AC7B90E5CDF9547E"/>
    <w:rsid w:val="00530E4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5">
    <w:name w:val="Стиль5"/>
    <w:basedOn w:val="a0"/>
    <w:uiPriority w:val="1"/>
    <w:rsid w:val="00A0127A"/>
    <w:rPr>
      <w:rFonts w:ascii="Times New Roman" w:hAnsi="Times New Roman"/>
      <w:sz w:val="20"/>
    </w:rPr>
  </w:style>
  <w:style w:type="paragraph" w:customStyle="1" w:styleId="7F3D59B0D403419CAF232807D7C81BAB">
    <w:name w:val="7F3D59B0D403419CAF232807D7C81BAB"/>
    <w:rsid w:val="00A0127A"/>
  </w:style>
  <w:style w:type="character" w:customStyle="1" w:styleId="2">
    <w:name w:val="штамп2"/>
    <w:basedOn w:val="a0"/>
    <w:uiPriority w:val="1"/>
    <w:rsid w:val="00A0127A"/>
    <w:rPr>
      <w:rFonts w:ascii="Times New Roman" w:hAnsi="Times New Roman"/>
      <w:sz w:val="20"/>
    </w:rPr>
  </w:style>
  <w:style w:type="paragraph" w:customStyle="1" w:styleId="51C18A79AFC941D99821C44A148C1609">
    <w:name w:val="51C18A79AFC941D99821C44A148C1609"/>
    <w:rsid w:val="00A0127A"/>
  </w:style>
  <w:style w:type="paragraph" w:customStyle="1" w:styleId="0F52E09000C049BC8F0E67C02C37C398">
    <w:name w:val="0F52E09000C049BC8F0E67C02C37C398"/>
    <w:rsid w:val="00A0127A"/>
  </w:style>
  <w:style w:type="paragraph" w:customStyle="1" w:styleId="92448A2074E04A3A9F3461B2FEB373F8">
    <w:name w:val="92448A2074E04A3A9F3461B2FEB373F8"/>
    <w:rsid w:val="00A0127A"/>
  </w:style>
  <w:style w:type="paragraph" w:customStyle="1" w:styleId="7F3D59B0D403419CAF232807D7C81BAB1">
    <w:name w:val="7F3D59B0D403419CAF232807D7C81BAB1"/>
    <w:rsid w:val="00A0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8A79AFC941D99821C44A148C16091">
    <w:name w:val="51C18A79AFC941D99821C44A148C16091"/>
    <w:rsid w:val="00A0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6530CE664A50998824250166B873">
    <w:name w:val="76236530CE664A50998824250166B873"/>
    <w:rsid w:val="00A0127A"/>
  </w:style>
  <w:style w:type="paragraph" w:customStyle="1" w:styleId="2811F3C3F0464E528BAB561A3F03EBA1">
    <w:name w:val="2811F3C3F0464E528BAB561A3F03EBA1"/>
    <w:rsid w:val="00A0127A"/>
  </w:style>
  <w:style w:type="paragraph" w:customStyle="1" w:styleId="ECB706451A3F4D8BADA8AB18D3A11F7F">
    <w:name w:val="ECB706451A3F4D8BADA8AB18D3A11F7F"/>
    <w:rsid w:val="00D4724A"/>
  </w:style>
  <w:style w:type="paragraph" w:customStyle="1" w:styleId="ED5A2E87D4D44A5DB30FEC10D8BF19A0">
    <w:name w:val="ED5A2E87D4D44A5DB30FEC10D8BF19A0"/>
    <w:rsid w:val="00D4724A"/>
  </w:style>
  <w:style w:type="paragraph" w:customStyle="1" w:styleId="DCBD57AEFCA94362A6076AD084EE8876">
    <w:name w:val="DCBD57AEFCA94362A6076AD084EE8876"/>
    <w:rsid w:val="00D4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795B-6D52-45E3-83B4-60E7E41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7</cp:revision>
  <cp:lastPrinted>2026-03-19T11:12:00Z</cp:lastPrinted>
  <dcterms:created xsi:type="dcterms:W3CDTF">2026-03-19T10:47:00Z</dcterms:created>
  <dcterms:modified xsi:type="dcterms:W3CDTF">2026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